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20" w:rsidRDefault="00D80C9B">
      <w:r>
        <w:rPr>
          <w:rFonts w:hint="eastAsia"/>
        </w:rPr>
        <w:t>様式１</w:t>
      </w:r>
      <w:r w:rsidR="00B62850">
        <w:rPr>
          <w:rFonts w:hint="eastAsia"/>
        </w:rPr>
        <w:t xml:space="preserve">　（検診実施機関及び検診医の申請）</w:t>
      </w:r>
    </w:p>
    <w:p w:rsidR="00A07B21" w:rsidRDefault="00A07B21"/>
    <w:p w:rsidR="00B62850" w:rsidRDefault="00D80C9B" w:rsidP="00B6285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胃がん検診</w:t>
      </w:r>
      <w:r>
        <w:rPr>
          <w:rFonts w:hint="eastAsia"/>
          <w:sz w:val="28"/>
          <w:szCs w:val="28"/>
        </w:rPr>
        <w:t>(</w:t>
      </w:r>
      <w:r w:rsidR="00B62850" w:rsidRPr="00B62850">
        <w:rPr>
          <w:rFonts w:hint="eastAsia"/>
          <w:sz w:val="28"/>
          <w:szCs w:val="28"/>
        </w:rPr>
        <w:t>胃内視鏡検査</w:t>
      </w:r>
      <w:r>
        <w:rPr>
          <w:rFonts w:hint="eastAsia"/>
          <w:sz w:val="28"/>
          <w:szCs w:val="28"/>
        </w:rPr>
        <w:t>)</w:t>
      </w:r>
      <w:r w:rsidR="00934374">
        <w:rPr>
          <w:rFonts w:hint="eastAsia"/>
          <w:sz w:val="28"/>
          <w:szCs w:val="28"/>
        </w:rPr>
        <w:t>実施機関</w:t>
      </w:r>
      <w:r w:rsidR="00B62850" w:rsidRPr="00B62850">
        <w:rPr>
          <w:rFonts w:hint="eastAsia"/>
          <w:sz w:val="28"/>
          <w:szCs w:val="28"/>
        </w:rPr>
        <w:t>申請書</w:t>
      </w:r>
    </w:p>
    <w:p w:rsidR="00A07B21" w:rsidRPr="00B62850" w:rsidRDefault="00A07B21" w:rsidP="00B6285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5954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425"/>
        <w:gridCol w:w="703"/>
        <w:gridCol w:w="431"/>
        <w:gridCol w:w="663"/>
        <w:gridCol w:w="426"/>
      </w:tblGrid>
      <w:tr w:rsidR="00DD394B" w:rsidTr="00EC1C5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394B" w:rsidRDefault="00DD394B" w:rsidP="00B62850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94B" w:rsidRPr="00B523E1" w:rsidRDefault="00DD394B" w:rsidP="00DD394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D394B" w:rsidRDefault="00DD394B" w:rsidP="00B6285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94B" w:rsidRPr="00B523E1" w:rsidRDefault="00DD394B" w:rsidP="00DD394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D394B" w:rsidRDefault="00DD394B" w:rsidP="00B6285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94B" w:rsidRPr="00B523E1" w:rsidRDefault="00DD394B" w:rsidP="00DD394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394B" w:rsidRDefault="00DD394B" w:rsidP="00B62850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</w:tbl>
    <w:p w:rsidR="00A07B21" w:rsidRDefault="00A07B21" w:rsidP="00B62850">
      <w:pPr>
        <w:jc w:val="left"/>
        <w:rPr>
          <w:sz w:val="24"/>
          <w:szCs w:val="24"/>
        </w:rPr>
      </w:pPr>
    </w:p>
    <w:p w:rsidR="00B62850" w:rsidRDefault="00BE16A6" w:rsidP="00B6285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 </w:t>
      </w:r>
      <w:r w:rsidR="00A07B21">
        <w:rPr>
          <w:rFonts w:hint="eastAsia"/>
          <w:sz w:val="24"/>
          <w:szCs w:val="24"/>
        </w:rPr>
        <w:t xml:space="preserve">　様</w:t>
      </w:r>
    </w:p>
    <w:p w:rsidR="00A07B21" w:rsidRDefault="00A07B21" w:rsidP="00B62850">
      <w:pPr>
        <w:jc w:val="left"/>
        <w:rPr>
          <w:sz w:val="24"/>
          <w:szCs w:val="24"/>
        </w:rPr>
      </w:pPr>
    </w:p>
    <w:p w:rsidR="00A07B21" w:rsidRPr="00CE596E" w:rsidRDefault="00A07B21" w:rsidP="00B62850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1275"/>
        <w:gridCol w:w="4638"/>
      </w:tblGrid>
      <w:tr w:rsidR="00DD394B" w:rsidTr="00EC1C5F">
        <w:trPr>
          <w:trHeight w:val="56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D394B" w:rsidRDefault="00DD394B" w:rsidP="00DD394B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94B" w:rsidRPr="00B523E1" w:rsidRDefault="00DD394B" w:rsidP="00DD394B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DD394B" w:rsidTr="00EC1C5F">
        <w:trPr>
          <w:trHeight w:val="4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D394B" w:rsidRDefault="00DD394B" w:rsidP="00DD394B">
            <w:pPr>
              <w:jc w:val="lef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94B" w:rsidRPr="00B523E1" w:rsidRDefault="00DD394B" w:rsidP="00DD394B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DD394B" w:rsidTr="00EC1C5F">
        <w:trPr>
          <w:trHeight w:val="42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D394B" w:rsidRDefault="00DD394B" w:rsidP="00DD394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94B" w:rsidRPr="00B523E1" w:rsidRDefault="00DD394B" w:rsidP="00DD394B">
            <w:pPr>
              <w:jc w:val="left"/>
              <w:rPr>
                <w:rFonts w:ascii="Meiryo UI" w:eastAsia="Meiryo UI" w:hAnsi="Meiryo UI" w:cs="Meiryo UI"/>
              </w:rPr>
            </w:pPr>
            <w:r w:rsidRPr="00B523E1">
              <w:rPr>
                <w:rFonts w:ascii="Meiryo UI" w:eastAsia="Meiryo UI" w:hAnsi="Meiryo UI" w:cs="Meiryo UI" w:hint="eastAsia"/>
              </w:rPr>
              <w:t>（　　　　　）　　　　　－</w:t>
            </w:r>
          </w:p>
        </w:tc>
      </w:tr>
    </w:tbl>
    <w:p w:rsidR="00A17E8A" w:rsidRDefault="00A07B21" w:rsidP="00B62850">
      <w:pPr>
        <w:jc w:val="left"/>
      </w:pPr>
      <w:r>
        <w:rPr>
          <w:rFonts w:hint="eastAsia"/>
        </w:rPr>
        <w:t xml:space="preserve">　　　　　　</w:t>
      </w:r>
      <w:r w:rsidR="00DD394B">
        <w:rPr>
          <w:rFonts w:hint="eastAsia"/>
        </w:rPr>
        <w:t xml:space="preserve">　　　　</w:t>
      </w:r>
      <w:r>
        <w:rPr>
          <w:rFonts w:hint="eastAsia"/>
        </w:rPr>
        <w:t>医療機関代表者</w:t>
      </w:r>
    </w:p>
    <w:p w:rsidR="00A07B21" w:rsidRDefault="00A07B21" w:rsidP="00B62850">
      <w:pPr>
        <w:ind w:left="420" w:hangingChars="200" w:hanging="420"/>
        <w:jc w:val="left"/>
      </w:pPr>
    </w:p>
    <w:p w:rsidR="00DD394B" w:rsidRDefault="00DD394B" w:rsidP="00B62850">
      <w:pPr>
        <w:ind w:left="420" w:hangingChars="200" w:hanging="420"/>
        <w:jc w:val="left"/>
      </w:pPr>
    </w:p>
    <w:p w:rsidR="00DD394B" w:rsidRDefault="00DD394B" w:rsidP="00B62850">
      <w:pPr>
        <w:ind w:left="420" w:hangingChars="200" w:hanging="420"/>
        <w:jc w:val="left"/>
      </w:pPr>
    </w:p>
    <w:p w:rsidR="00DD394B" w:rsidRDefault="00DD394B" w:rsidP="00B62850">
      <w:pPr>
        <w:ind w:left="420" w:hangingChars="200" w:hanging="420"/>
        <w:jc w:val="left"/>
      </w:pPr>
    </w:p>
    <w:p w:rsidR="00B62850" w:rsidRPr="00BC6A8E" w:rsidRDefault="00D80C9B" w:rsidP="00A07B21">
      <w:pPr>
        <w:ind w:leftChars="200" w:left="420" w:firstLineChars="50" w:firstLine="105"/>
        <w:jc w:val="left"/>
        <w:rPr>
          <w:color w:val="FF0000"/>
        </w:rPr>
      </w:pPr>
      <w:r>
        <w:rPr>
          <w:rFonts w:hint="eastAsia"/>
        </w:rPr>
        <w:t>大津市が市民に対して実施する胃がん検診</w:t>
      </w:r>
      <w:r>
        <w:rPr>
          <w:rFonts w:hint="eastAsia"/>
        </w:rPr>
        <w:t>(</w:t>
      </w:r>
      <w:r w:rsidR="00B62850">
        <w:rPr>
          <w:rFonts w:hint="eastAsia"/>
        </w:rPr>
        <w:t>胃内視鏡検査</w:t>
      </w:r>
      <w:r>
        <w:rPr>
          <w:rFonts w:hint="eastAsia"/>
        </w:rPr>
        <w:t>)</w:t>
      </w:r>
      <w:r w:rsidR="00934374">
        <w:rPr>
          <w:rFonts w:hint="eastAsia"/>
        </w:rPr>
        <w:t>を実施したいので、次のとおり</w:t>
      </w:r>
      <w:r w:rsidR="00B62850">
        <w:rPr>
          <w:rFonts w:hint="eastAsia"/>
        </w:rPr>
        <w:t>申請いたします。</w:t>
      </w:r>
      <w:r w:rsidR="00CE596E">
        <w:rPr>
          <w:rFonts w:hint="eastAsia"/>
        </w:rPr>
        <w:t>また、</w:t>
      </w:r>
      <w:r w:rsidR="00BC6A8E" w:rsidRPr="00391843">
        <w:rPr>
          <w:rFonts w:hint="eastAsia"/>
        </w:rPr>
        <w:t>大津市胃がん検診</w:t>
      </w:r>
      <w:r w:rsidR="00391843" w:rsidRPr="00391843">
        <w:rPr>
          <w:rFonts w:hint="eastAsia"/>
        </w:rPr>
        <w:t>（内視鏡検査）読影会</w:t>
      </w:r>
      <w:r w:rsidR="00BC6A8E" w:rsidRPr="00391843">
        <w:rPr>
          <w:rFonts w:hint="eastAsia"/>
        </w:rPr>
        <w:t>に参加します。</w:t>
      </w:r>
    </w:p>
    <w:p w:rsidR="00B62850" w:rsidRDefault="00B62850" w:rsidP="00B62850">
      <w:pPr>
        <w:ind w:left="420" w:hangingChars="200" w:hanging="420"/>
        <w:jc w:val="left"/>
      </w:pPr>
    </w:p>
    <w:p w:rsidR="00B62850" w:rsidRDefault="000E76F7" w:rsidP="00B62850">
      <w:pPr>
        <w:ind w:left="420" w:hangingChars="200" w:hanging="42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4743450</wp:posOffset>
                </wp:positionV>
                <wp:extent cx="7620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6F7" w:rsidRDefault="000E76F7" w:rsidP="000E76F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75pt;margin-top:373.5pt;width:60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" filled="f" stroked="f">
                <v:textbox style="mso-fit-shape-to-text:t">
                  <w:txbxContent>
                    <w:p w:rsidR="000E76F7" w:rsidRDefault="000E76F7" w:rsidP="000E76F7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2850">
        <w:rPr>
          <w:rFonts w:hint="eastAsia"/>
        </w:rPr>
        <w:t xml:space="preserve">　（</w:t>
      </w:r>
      <w:r w:rsidR="00D80C9B">
        <w:rPr>
          <w:rFonts w:hint="eastAsia"/>
        </w:rPr>
        <w:t>胃内視鏡</w:t>
      </w:r>
      <w:r w:rsidR="00B62850">
        <w:rPr>
          <w:rFonts w:hint="eastAsia"/>
        </w:rPr>
        <w:t>検査医）日本消化器がん検診学会認定医、日本消化器</w:t>
      </w:r>
      <w:r w:rsidR="00D21E03">
        <w:rPr>
          <w:rFonts w:hint="eastAsia"/>
        </w:rPr>
        <w:t>内視鏡学会専門医、日本消化器病学会専門医</w:t>
      </w:r>
      <w:r w:rsidR="00D80C9B">
        <w:rPr>
          <w:rFonts w:hint="eastAsia"/>
        </w:rPr>
        <w:t>のいずれかの資格を有している、または</w:t>
      </w:r>
      <w:r w:rsidR="00A07B21">
        <w:rPr>
          <w:rFonts w:hint="eastAsia"/>
        </w:rPr>
        <w:t>胃内視鏡検査に従事して</w:t>
      </w:r>
      <w:r w:rsidR="00A07B21">
        <w:rPr>
          <w:rFonts w:hint="eastAsia"/>
        </w:rPr>
        <w:t>3</w:t>
      </w:r>
      <w:r w:rsidR="00A07B21">
        <w:rPr>
          <w:rFonts w:hint="eastAsia"/>
        </w:rPr>
        <w:t>年以上</w:t>
      </w:r>
      <w:r w:rsidR="00391843">
        <w:rPr>
          <w:rFonts w:hint="eastAsia"/>
        </w:rPr>
        <w:t>かつ</w:t>
      </w:r>
      <w:r w:rsidR="00D21E03">
        <w:rPr>
          <w:rFonts w:hint="eastAsia"/>
        </w:rPr>
        <w:t>年間</w:t>
      </w:r>
      <w:r w:rsidR="00D21E03">
        <w:rPr>
          <w:rFonts w:hint="eastAsia"/>
        </w:rPr>
        <w:t>100</w:t>
      </w:r>
      <w:r w:rsidR="00D80C9B">
        <w:rPr>
          <w:rFonts w:hint="eastAsia"/>
        </w:rPr>
        <w:t>件以上の</w:t>
      </w:r>
      <w:r w:rsidR="00D21E03">
        <w:rPr>
          <w:rFonts w:hint="eastAsia"/>
        </w:rPr>
        <w:t>胃内視鏡検査の実績のある医師が検査医として</w:t>
      </w:r>
      <w:r w:rsidR="00D21E03">
        <w:rPr>
          <w:rFonts w:hint="eastAsia"/>
        </w:rPr>
        <w:t>1</w:t>
      </w:r>
      <w:r w:rsidR="00D21E03">
        <w:rPr>
          <w:rFonts w:hint="eastAsia"/>
        </w:rPr>
        <w:t>名以上必要です。</w:t>
      </w:r>
    </w:p>
    <w:tbl>
      <w:tblPr>
        <w:tblStyle w:val="a3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686"/>
        <w:gridCol w:w="1275"/>
        <w:gridCol w:w="669"/>
      </w:tblGrid>
      <w:tr w:rsidR="00355610" w:rsidTr="00EC1C5F">
        <w:trPr>
          <w:trHeight w:val="728"/>
        </w:trPr>
        <w:tc>
          <w:tcPr>
            <w:tcW w:w="2694" w:type="dxa"/>
            <w:vMerge w:val="restart"/>
          </w:tcPr>
          <w:p w:rsidR="00355610" w:rsidRDefault="00355610" w:rsidP="00B62850">
            <w:pPr>
              <w:jc w:val="left"/>
            </w:pPr>
            <w:r>
              <w:rPr>
                <w:rFonts w:hint="eastAsia"/>
              </w:rPr>
              <w:t>胃がん検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胃内視鏡検査</w:t>
            </w:r>
            <w:r>
              <w:rPr>
                <w:rFonts w:hint="eastAsia"/>
              </w:rPr>
              <w:t>)</w:t>
            </w:r>
          </w:p>
          <w:p w:rsidR="00355610" w:rsidRDefault="00355610" w:rsidP="00B62850">
            <w:pPr>
              <w:jc w:val="left"/>
            </w:pPr>
            <w:r>
              <w:rPr>
                <w:rFonts w:hint="eastAsia"/>
              </w:rPr>
              <w:t>実施医療機関名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355610" w:rsidRDefault="00355610" w:rsidP="00B62850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在地</w:t>
            </w:r>
            <w:r>
              <w:rPr>
                <w:rFonts w:hint="eastAsia"/>
              </w:rPr>
              <w:t>)</w:t>
            </w:r>
          </w:p>
        </w:tc>
        <w:tc>
          <w:tcPr>
            <w:tcW w:w="5630" w:type="dxa"/>
            <w:gridSpan w:val="3"/>
            <w:tcBorders>
              <w:left w:val="nil"/>
            </w:tcBorders>
            <w:shd w:val="clear" w:color="auto" w:fill="auto"/>
          </w:tcPr>
          <w:p w:rsidR="00355610" w:rsidRPr="00B523E1" w:rsidRDefault="00355610" w:rsidP="00B6285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355610" w:rsidTr="00EC1C5F">
        <w:trPr>
          <w:trHeight w:val="727"/>
        </w:trPr>
        <w:tc>
          <w:tcPr>
            <w:tcW w:w="2694" w:type="dxa"/>
            <w:vMerge/>
          </w:tcPr>
          <w:p w:rsidR="00355610" w:rsidRDefault="00355610" w:rsidP="00B62850">
            <w:pPr>
              <w:jc w:val="left"/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355610" w:rsidRDefault="00355610" w:rsidP="00B62850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機関名</w:t>
            </w:r>
            <w:r>
              <w:rPr>
                <w:rFonts w:hint="eastAsia"/>
              </w:rPr>
              <w:t>)</w:t>
            </w:r>
          </w:p>
        </w:tc>
        <w:tc>
          <w:tcPr>
            <w:tcW w:w="5630" w:type="dxa"/>
            <w:gridSpan w:val="3"/>
            <w:tcBorders>
              <w:left w:val="nil"/>
            </w:tcBorders>
            <w:shd w:val="clear" w:color="auto" w:fill="auto"/>
          </w:tcPr>
          <w:p w:rsidR="00355610" w:rsidRPr="00B523E1" w:rsidRDefault="00355610" w:rsidP="00B62850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D21E03" w:rsidTr="00EC1C5F">
        <w:trPr>
          <w:trHeight w:val="567"/>
        </w:trPr>
        <w:tc>
          <w:tcPr>
            <w:tcW w:w="2694" w:type="dxa"/>
            <w:tcBorders>
              <w:bottom w:val="dashed" w:sz="4" w:space="0" w:color="auto"/>
            </w:tcBorders>
          </w:tcPr>
          <w:p w:rsidR="00D21E03" w:rsidRDefault="00D21E03" w:rsidP="00B62850">
            <w:pPr>
              <w:jc w:val="left"/>
            </w:pPr>
            <w:r>
              <w:rPr>
                <w:rFonts w:hint="eastAsia"/>
              </w:rPr>
              <w:t>胃内視鏡検査担当医師名</w:t>
            </w:r>
          </w:p>
        </w:tc>
        <w:tc>
          <w:tcPr>
            <w:tcW w:w="662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21E03" w:rsidRPr="00B523E1" w:rsidRDefault="00D21E03" w:rsidP="00A17E8A">
            <w:pPr>
              <w:rPr>
                <w:rFonts w:ascii="Meiryo UI" w:eastAsia="Meiryo UI" w:hAnsi="Meiryo UI" w:cs="Meiryo UI"/>
              </w:rPr>
            </w:pPr>
          </w:p>
        </w:tc>
      </w:tr>
      <w:tr w:rsidR="00A17E8A" w:rsidTr="00355610">
        <w:trPr>
          <w:trHeight w:val="1020"/>
        </w:trPr>
        <w:tc>
          <w:tcPr>
            <w:tcW w:w="2694" w:type="dxa"/>
            <w:vMerge w:val="restart"/>
            <w:tcBorders>
              <w:top w:val="dashed" w:sz="4" w:space="0" w:color="auto"/>
            </w:tcBorders>
          </w:tcPr>
          <w:p w:rsidR="00A17E8A" w:rsidRDefault="00A17E8A" w:rsidP="00B62850">
            <w:pPr>
              <w:jc w:val="left"/>
            </w:pPr>
            <w:r>
              <w:rPr>
                <w:rFonts w:hint="eastAsia"/>
              </w:rPr>
              <w:t>検査医の資格の確認</w:t>
            </w:r>
          </w:p>
        </w:tc>
        <w:tc>
          <w:tcPr>
            <w:tcW w:w="4678" w:type="dxa"/>
            <w:gridSpan w:val="2"/>
            <w:vMerge w:val="restart"/>
            <w:tcBorders>
              <w:top w:val="dashed" w:sz="4" w:space="0" w:color="auto"/>
              <w:right w:val="nil"/>
            </w:tcBorders>
          </w:tcPr>
          <w:p w:rsidR="00A17E8A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95395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23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7E8A">
              <w:rPr>
                <w:rFonts w:hint="eastAsia"/>
              </w:rPr>
              <w:t>日本消化器がん検診学会認定医</w:t>
            </w:r>
          </w:p>
          <w:p w:rsidR="00A17E8A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65903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7E8A">
              <w:rPr>
                <w:rFonts w:hint="eastAsia"/>
              </w:rPr>
              <w:t>日本消化器内視鏡学会専門医</w:t>
            </w:r>
          </w:p>
          <w:p w:rsidR="00A17E8A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90077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7E8A">
              <w:rPr>
                <w:rFonts w:hint="eastAsia"/>
              </w:rPr>
              <w:t>日本消化器病学会専門医</w:t>
            </w:r>
          </w:p>
          <w:p w:rsidR="00A17E8A" w:rsidRDefault="00A17E8A" w:rsidP="00A17E8A">
            <w:pPr>
              <w:jc w:val="left"/>
            </w:pPr>
            <w:r>
              <w:rPr>
                <w:rFonts w:hint="eastAsia"/>
              </w:rPr>
              <w:t>胃内視鏡検査従事年数　　　　　　　　　　（</w:t>
            </w:r>
          </w:p>
          <w:p w:rsidR="00A17E8A" w:rsidRDefault="00A17E8A" w:rsidP="00A17E8A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あたりの胃内視鏡検査の件数　　　約（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17E8A" w:rsidRDefault="00A17E8A" w:rsidP="00A17E8A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669" w:type="dxa"/>
            <w:vMerge w:val="restart"/>
            <w:tcBorders>
              <w:top w:val="dashed" w:sz="4" w:space="0" w:color="auto"/>
              <w:left w:val="nil"/>
            </w:tcBorders>
          </w:tcPr>
          <w:p w:rsidR="00A17E8A" w:rsidRDefault="00A17E8A" w:rsidP="00D21E03"/>
          <w:p w:rsidR="00A17E8A" w:rsidRDefault="00A17E8A" w:rsidP="00D21E03"/>
          <w:p w:rsidR="00A17E8A" w:rsidRDefault="00A17E8A" w:rsidP="00D21E03"/>
          <w:p w:rsidR="00A17E8A" w:rsidRDefault="00A17E8A" w:rsidP="00D21E03">
            <w:r>
              <w:rPr>
                <w:rFonts w:hint="eastAsia"/>
              </w:rPr>
              <w:t>）年</w:t>
            </w:r>
          </w:p>
          <w:p w:rsidR="00A17E8A" w:rsidRDefault="00A17E8A" w:rsidP="00D21E03">
            <w:r>
              <w:rPr>
                <w:rFonts w:hint="eastAsia"/>
              </w:rPr>
              <w:t>）件</w:t>
            </w:r>
          </w:p>
        </w:tc>
      </w:tr>
      <w:tr w:rsidR="00A17E8A" w:rsidTr="00EC1C5F">
        <w:trPr>
          <w:trHeight w:val="271"/>
        </w:trPr>
        <w:tc>
          <w:tcPr>
            <w:tcW w:w="2694" w:type="dxa"/>
            <w:vMerge/>
          </w:tcPr>
          <w:p w:rsidR="00A17E8A" w:rsidRDefault="00A17E8A" w:rsidP="00B62850">
            <w:pPr>
              <w:jc w:val="left"/>
            </w:pPr>
          </w:p>
        </w:tc>
        <w:tc>
          <w:tcPr>
            <w:tcW w:w="4678" w:type="dxa"/>
            <w:gridSpan w:val="2"/>
            <w:vMerge/>
            <w:tcBorders>
              <w:right w:val="nil"/>
            </w:tcBorders>
          </w:tcPr>
          <w:p w:rsidR="00A17E8A" w:rsidRDefault="00A17E8A" w:rsidP="00D21E03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E8A" w:rsidRPr="00B523E1" w:rsidRDefault="00A17E8A" w:rsidP="00A17E8A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69" w:type="dxa"/>
            <w:vMerge/>
            <w:tcBorders>
              <w:left w:val="nil"/>
            </w:tcBorders>
          </w:tcPr>
          <w:p w:rsidR="00A17E8A" w:rsidRDefault="00A17E8A" w:rsidP="00D21E03"/>
        </w:tc>
      </w:tr>
      <w:tr w:rsidR="00A17E8A" w:rsidTr="00EC1C5F">
        <w:trPr>
          <w:trHeight w:val="333"/>
        </w:trPr>
        <w:tc>
          <w:tcPr>
            <w:tcW w:w="2694" w:type="dxa"/>
            <w:vMerge/>
          </w:tcPr>
          <w:p w:rsidR="00A17E8A" w:rsidRDefault="00A17E8A" w:rsidP="00B62850">
            <w:pPr>
              <w:jc w:val="left"/>
            </w:pPr>
          </w:p>
        </w:tc>
        <w:tc>
          <w:tcPr>
            <w:tcW w:w="4678" w:type="dxa"/>
            <w:gridSpan w:val="2"/>
            <w:vMerge/>
            <w:tcBorders>
              <w:right w:val="nil"/>
            </w:tcBorders>
          </w:tcPr>
          <w:p w:rsidR="00A17E8A" w:rsidRDefault="00A17E8A" w:rsidP="00D21E03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17E8A" w:rsidRPr="00B523E1" w:rsidRDefault="00A17E8A" w:rsidP="00A17E8A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69" w:type="dxa"/>
            <w:vMerge/>
            <w:tcBorders>
              <w:left w:val="nil"/>
            </w:tcBorders>
          </w:tcPr>
          <w:p w:rsidR="00A17E8A" w:rsidRDefault="00A17E8A" w:rsidP="00D21E03"/>
        </w:tc>
      </w:tr>
      <w:tr w:rsidR="00A17E8A" w:rsidRPr="00A17E8A" w:rsidTr="00EC1C5F">
        <w:trPr>
          <w:trHeight w:val="567"/>
        </w:trPr>
        <w:tc>
          <w:tcPr>
            <w:tcW w:w="2694" w:type="dxa"/>
            <w:tcBorders>
              <w:bottom w:val="dashed" w:sz="4" w:space="0" w:color="auto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>胃内視鏡検査担当医師名</w:t>
            </w:r>
          </w:p>
        </w:tc>
        <w:tc>
          <w:tcPr>
            <w:tcW w:w="662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E8A" w:rsidRPr="00B523E1" w:rsidRDefault="00A17E8A" w:rsidP="00954C4F">
            <w:pPr>
              <w:rPr>
                <w:rFonts w:ascii="Meiryo UI" w:eastAsia="Meiryo UI" w:hAnsi="Meiryo UI" w:cs="Meiryo UI"/>
              </w:rPr>
            </w:pPr>
          </w:p>
        </w:tc>
      </w:tr>
      <w:tr w:rsidR="00A17E8A" w:rsidTr="00355610">
        <w:trPr>
          <w:trHeight w:val="1020"/>
        </w:trPr>
        <w:tc>
          <w:tcPr>
            <w:tcW w:w="2694" w:type="dxa"/>
            <w:vMerge w:val="restart"/>
            <w:tcBorders>
              <w:top w:val="dashed" w:sz="4" w:space="0" w:color="auto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>検査医の資格の確認</w:t>
            </w:r>
          </w:p>
        </w:tc>
        <w:tc>
          <w:tcPr>
            <w:tcW w:w="4678" w:type="dxa"/>
            <w:gridSpan w:val="2"/>
            <w:vMerge w:val="restart"/>
            <w:tcBorders>
              <w:top w:val="dashed" w:sz="4" w:space="0" w:color="auto"/>
              <w:right w:val="nil"/>
            </w:tcBorders>
          </w:tcPr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05256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がん検診学会認定医</w:t>
            </w:r>
          </w:p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092747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内視鏡学会専門医</w:t>
            </w:r>
          </w:p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57002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病学会専門医</w:t>
            </w:r>
          </w:p>
          <w:p w:rsidR="00355610" w:rsidRDefault="00355610" w:rsidP="00355610">
            <w:pPr>
              <w:jc w:val="left"/>
            </w:pPr>
            <w:r>
              <w:rPr>
                <w:rFonts w:hint="eastAsia"/>
              </w:rPr>
              <w:t>胃内視鏡検査従事年数　　　　　　　　　　（</w:t>
            </w:r>
          </w:p>
          <w:p w:rsidR="00A17E8A" w:rsidRDefault="00355610" w:rsidP="0035561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あたりの胃内視鏡検査の件数　　　約（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669" w:type="dxa"/>
            <w:vMerge w:val="restart"/>
            <w:tcBorders>
              <w:top w:val="dashed" w:sz="4" w:space="0" w:color="auto"/>
              <w:left w:val="nil"/>
            </w:tcBorders>
          </w:tcPr>
          <w:p w:rsidR="00A17E8A" w:rsidRDefault="00A17E8A" w:rsidP="00954C4F"/>
          <w:p w:rsidR="00A17E8A" w:rsidRDefault="00A17E8A" w:rsidP="00954C4F"/>
          <w:p w:rsidR="00A17E8A" w:rsidRDefault="00A17E8A" w:rsidP="00954C4F"/>
          <w:p w:rsidR="00A17E8A" w:rsidRDefault="00A17E8A" w:rsidP="00954C4F">
            <w:r>
              <w:rPr>
                <w:rFonts w:hint="eastAsia"/>
              </w:rPr>
              <w:t>）年</w:t>
            </w:r>
          </w:p>
          <w:p w:rsidR="00A17E8A" w:rsidRDefault="00A17E8A" w:rsidP="00954C4F">
            <w:r>
              <w:rPr>
                <w:rFonts w:hint="eastAsia"/>
              </w:rPr>
              <w:t>）件</w:t>
            </w:r>
          </w:p>
        </w:tc>
      </w:tr>
      <w:tr w:rsidR="00A17E8A" w:rsidTr="00EC1C5F">
        <w:trPr>
          <w:trHeight w:val="271"/>
        </w:trPr>
        <w:tc>
          <w:tcPr>
            <w:tcW w:w="2694" w:type="dxa"/>
            <w:vMerge/>
          </w:tcPr>
          <w:p w:rsidR="00A17E8A" w:rsidRDefault="00A17E8A" w:rsidP="00954C4F">
            <w:pPr>
              <w:jc w:val="left"/>
            </w:pPr>
          </w:p>
        </w:tc>
        <w:tc>
          <w:tcPr>
            <w:tcW w:w="4678" w:type="dxa"/>
            <w:gridSpan w:val="2"/>
            <w:vMerge/>
            <w:tcBorders>
              <w:right w:val="nil"/>
            </w:tcBorders>
          </w:tcPr>
          <w:p w:rsidR="00A17E8A" w:rsidRDefault="00A17E8A" w:rsidP="00954C4F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E8A" w:rsidRPr="00B523E1" w:rsidRDefault="00A17E8A" w:rsidP="00954C4F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69" w:type="dxa"/>
            <w:vMerge/>
            <w:tcBorders>
              <w:left w:val="nil"/>
            </w:tcBorders>
          </w:tcPr>
          <w:p w:rsidR="00A17E8A" w:rsidRDefault="00A17E8A" w:rsidP="00954C4F"/>
        </w:tc>
      </w:tr>
      <w:tr w:rsidR="00A17E8A" w:rsidTr="00EC1C5F">
        <w:trPr>
          <w:trHeight w:val="333"/>
        </w:trPr>
        <w:tc>
          <w:tcPr>
            <w:tcW w:w="2694" w:type="dxa"/>
            <w:vMerge/>
          </w:tcPr>
          <w:p w:rsidR="00A17E8A" w:rsidRDefault="00A17E8A" w:rsidP="00954C4F">
            <w:pPr>
              <w:jc w:val="left"/>
            </w:pPr>
          </w:p>
        </w:tc>
        <w:tc>
          <w:tcPr>
            <w:tcW w:w="4678" w:type="dxa"/>
            <w:gridSpan w:val="2"/>
            <w:vMerge/>
            <w:tcBorders>
              <w:right w:val="nil"/>
            </w:tcBorders>
          </w:tcPr>
          <w:p w:rsidR="00A17E8A" w:rsidRDefault="00A17E8A" w:rsidP="00954C4F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17E8A" w:rsidRPr="00B523E1" w:rsidRDefault="00A17E8A" w:rsidP="00954C4F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69" w:type="dxa"/>
            <w:vMerge/>
            <w:tcBorders>
              <w:left w:val="nil"/>
            </w:tcBorders>
          </w:tcPr>
          <w:p w:rsidR="00A17E8A" w:rsidRDefault="00A17E8A" w:rsidP="00954C4F"/>
        </w:tc>
      </w:tr>
      <w:tr w:rsidR="00A17E8A" w:rsidRPr="00A17E8A" w:rsidTr="00EC1C5F">
        <w:trPr>
          <w:trHeight w:val="567"/>
        </w:trPr>
        <w:tc>
          <w:tcPr>
            <w:tcW w:w="2694" w:type="dxa"/>
            <w:tcBorders>
              <w:bottom w:val="dashed" w:sz="4" w:space="0" w:color="auto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lastRenderedPageBreak/>
              <w:t>胃内視鏡検査担当医師名</w:t>
            </w:r>
          </w:p>
        </w:tc>
        <w:tc>
          <w:tcPr>
            <w:tcW w:w="662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E8A" w:rsidRPr="00B523E1" w:rsidRDefault="00A17E8A" w:rsidP="00954C4F">
            <w:pPr>
              <w:rPr>
                <w:rFonts w:ascii="Meiryo UI" w:eastAsia="Meiryo UI" w:hAnsi="Meiryo UI" w:cs="Meiryo UI"/>
              </w:rPr>
            </w:pPr>
          </w:p>
        </w:tc>
      </w:tr>
      <w:tr w:rsidR="00A17E8A" w:rsidTr="00355610">
        <w:trPr>
          <w:trHeight w:val="1020"/>
        </w:trPr>
        <w:tc>
          <w:tcPr>
            <w:tcW w:w="2694" w:type="dxa"/>
            <w:vMerge w:val="restart"/>
            <w:tcBorders>
              <w:top w:val="dashed" w:sz="4" w:space="0" w:color="auto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>検査医の資格の確認</w:t>
            </w:r>
          </w:p>
        </w:tc>
        <w:tc>
          <w:tcPr>
            <w:tcW w:w="4678" w:type="dxa"/>
            <w:gridSpan w:val="2"/>
            <w:vMerge w:val="restart"/>
            <w:tcBorders>
              <w:top w:val="dashed" w:sz="4" w:space="0" w:color="auto"/>
              <w:right w:val="nil"/>
            </w:tcBorders>
          </w:tcPr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54861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がん検診学会認定医</w:t>
            </w:r>
          </w:p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74269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内視鏡学会専門医</w:t>
            </w:r>
          </w:p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933669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病学会専門医</w:t>
            </w:r>
          </w:p>
          <w:p w:rsidR="00355610" w:rsidRDefault="00355610" w:rsidP="00355610">
            <w:pPr>
              <w:jc w:val="left"/>
            </w:pPr>
            <w:r>
              <w:rPr>
                <w:rFonts w:hint="eastAsia"/>
              </w:rPr>
              <w:t>胃内視鏡検査従事年数　　　　　　　　　　（</w:t>
            </w:r>
          </w:p>
          <w:p w:rsidR="00A17E8A" w:rsidRDefault="00355610" w:rsidP="0035561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あたりの胃内視鏡検査の件数　　　約（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669" w:type="dxa"/>
            <w:vMerge w:val="restart"/>
            <w:tcBorders>
              <w:top w:val="dashed" w:sz="4" w:space="0" w:color="auto"/>
              <w:left w:val="nil"/>
            </w:tcBorders>
          </w:tcPr>
          <w:p w:rsidR="00A17E8A" w:rsidRDefault="00A17E8A" w:rsidP="00954C4F"/>
          <w:p w:rsidR="00A17E8A" w:rsidRDefault="00A17E8A" w:rsidP="00954C4F"/>
          <w:p w:rsidR="00A17E8A" w:rsidRDefault="00A17E8A" w:rsidP="00954C4F"/>
          <w:p w:rsidR="00A17E8A" w:rsidRDefault="00A17E8A" w:rsidP="00954C4F">
            <w:r>
              <w:rPr>
                <w:rFonts w:hint="eastAsia"/>
              </w:rPr>
              <w:t>）年</w:t>
            </w:r>
          </w:p>
          <w:p w:rsidR="00A17E8A" w:rsidRDefault="00A17E8A" w:rsidP="00954C4F">
            <w:r>
              <w:rPr>
                <w:rFonts w:hint="eastAsia"/>
              </w:rPr>
              <w:t>）件</w:t>
            </w:r>
          </w:p>
        </w:tc>
      </w:tr>
      <w:tr w:rsidR="00A17E8A" w:rsidTr="00EC1C5F">
        <w:trPr>
          <w:trHeight w:val="271"/>
        </w:trPr>
        <w:tc>
          <w:tcPr>
            <w:tcW w:w="2694" w:type="dxa"/>
            <w:vMerge/>
          </w:tcPr>
          <w:p w:rsidR="00A17E8A" w:rsidRDefault="00A17E8A" w:rsidP="00954C4F">
            <w:pPr>
              <w:jc w:val="left"/>
            </w:pPr>
          </w:p>
        </w:tc>
        <w:tc>
          <w:tcPr>
            <w:tcW w:w="4678" w:type="dxa"/>
            <w:gridSpan w:val="2"/>
            <w:vMerge/>
            <w:tcBorders>
              <w:right w:val="nil"/>
            </w:tcBorders>
          </w:tcPr>
          <w:p w:rsidR="00A17E8A" w:rsidRDefault="00A17E8A" w:rsidP="00954C4F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E8A" w:rsidRPr="00B523E1" w:rsidRDefault="00A17E8A" w:rsidP="00954C4F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69" w:type="dxa"/>
            <w:vMerge/>
            <w:tcBorders>
              <w:left w:val="nil"/>
            </w:tcBorders>
          </w:tcPr>
          <w:p w:rsidR="00A17E8A" w:rsidRDefault="00A17E8A" w:rsidP="00954C4F"/>
        </w:tc>
      </w:tr>
      <w:tr w:rsidR="00A17E8A" w:rsidTr="00EC1C5F">
        <w:trPr>
          <w:trHeight w:val="333"/>
        </w:trPr>
        <w:tc>
          <w:tcPr>
            <w:tcW w:w="2694" w:type="dxa"/>
            <w:vMerge/>
          </w:tcPr>
          <w:p w:rsidR="00A17E8A" w:rsidRDefault="00A17E8A" w:rsidP="00954C4F">
            <w:pPr>
              <w:jc w:val="left"/>
            </w:pPr>
          </w:p>
        </w:tc>
        <w:tc>
          <w:tcPr>
            <w:tcW w:w="4678" w:type="dxa"/>
            <w:gridSpan w:val="2"/>
            <w:vMerge/>
            <w:tcBorders>
              <w:right w:val="nil"/>
            </w:tcBorders>
          </w:tcPr>
          <w:p w:rsidR="00A17E8A" w:rsidRDefault="00A17E8A" w:rsidP="00954C4F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17E8A" w:rsidRPr="00B523E1" w:rsidRDefault="00A17E8A" w:rsidP="00954C4F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69" w:type="dxa"/>
            <w:vMerge/>
            <w:tcBorders>
              <w:left w:val="nil"/>
            </w:tcBorders>
          </w:tcPr>
          <w:p w:rsidR="00A17E8A" w:rsidRDefault="00A17E8A" w:rsidP="00954C4F"/>
        </w:tc>
      </w:tr>
      <w:tr w:rsidR="00A17E8A" w:rsidRPr="00A17E8A" w:rsidTr="00EC1C5F">
        <w:trPr>
          <w:trHeight w:val="567"/>
        </w:trPr>
        <w:tc>
          <w:tcPr>
            <w:tcW w:w="2694" w:type="dxa"/>
            <w:tcBorders>
              <w:bottom w:val="dashed" w:sz="4" w:space="0" w:color="auto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>胃内視鏡検査担当医師名</w:t>
            </w:r>
          </w:p>
        </w:tc>
        <w:tc>
          <w:tcPr>
            <w:tcW w:w="662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E8A" w:rsidRPr="00B523E1" w:rsidRDefault="00A17E8A" w:rsidP="00954C4F">
            <w:pPr>
              <w:rPr>
                <w:rFonts w:ascii="Meiryo UI" w:eastAsia="Meiryo UI" w:hAnsi="Meiryo UI" w:cs="Meiryo UI"/>
              </w:rPr>
            </w:pPr>
          </w:p>
        </w:tc>
      </w:tr>
      <w:tr w:rsidR="00A17E8A" w:rsidTr="00355610">
        <w:trPr>
          <w:trHeight w:val="1020"/>
        </w:trPr>
        <w:tc>
          <w:tcPr>
            <w:tcW w:w="2694" w:type="dxa"/>
            <w:vMerge w:val="restart"/>
            <w:tcBorders>
              <w:top w:val="dashed" w:sz="4" w:space="0" w:color="auto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>検査医の資格の確認</w:t>
            </w:r>
          </w:p>
        </w:tc>
        <w:tc>
          <w:tcPr>
            <w:tcW w:w="4678" w:type="dxa"/>
            <w:gridSpan w:val="2"/>
            <w:vMerge w:val="restart"/>
            <w:tcBorders>
              <w:top w:val="dashed" w:sz="4" w:space="0" w:color="auto"/>
              <w:right w:val="nil"/>
            </w:tcBorders>
          </w:tcPr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08371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がん検診学会認定医</w:t>
            </w:r>
          </w:p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64805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内視鏡学会専門医</w:t>
            </w:r>
          </w:p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0680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病学会専門医</w:t>
            </w:r>
          </w:p>
          <w:p w:rsidR="00355610" w:rsidRDefault="00355610" w:rsidP="00355610">
            <w:pPr>
              <w:jc w:val="left"/>
            </w:pPr>
            <w:r>
              <w:rPr>
                <w:rFonts w:hint="eastAsia"/>
              </w:rPr>
              <w:t>胃内視鏡検査従事年数　　　　　　　　　　（</w:t>
            </w:r>
          </w:p>
          <w:p w:rsidR="00A17E8A" w:rsidRDefault="00355610" w:rsidP="0035561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あたりの胃内視鏡検査の件数　　　約（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669" w:type="dxa"/>
            <w:vMerge w:val="restart"/>
            <w:tcBorders>
              <w:top w:val="dashed" w:sz="4" w:space="0" w:color="auto"/>
              <w:left w:val="nil"/>
            </w:tcBorders>
          </w:tcPr>
          <w:p w:rsidR="00A17E8A" w:rsidRDefault="00A17E8A" w:rsidP="00954C4F"/>
          <w:p w:rsidR="00A17E8A" w:rsidRDefault="00A17E8A" w:rsidP="00954C4F"/>
          <w:p w:rsidR="00A17E8A" w:rsidRDefault="00A17E8A" w:rsidP="00954C4F"/>
          <w:p w:rsidR="00A17E8A" w:rsidRDefault="00A17E8A" w:rsidP="00954C4F">
            <w:r>
              <w:rPr>
                <w:rFonts w:hint="eastAsia"/>
              </w:rPr>
              <w:t>）年</w:t>
            </w:r>
          </w:p>
          <w:p w:rsidR="00A17E8A" w:rsidRDefault="00A17E8A" w:rsidP="00954C4F">
            <w:r>
              <w:rPr>
                <w:rFonts w:hint="eastAsia"/>
              </w:rPr>
              <w:t>）件</w:t>
            </w:r>
          </w:p>
        </w:tc>
      </w:tr>
      <w:tr w:rsidR="00A17E8A" w:rsidTr="00EC1C5F">
        <w:trPr>
          <w:trHeight w:val="271"/>
        </w:trPr>
        <w:tc>
          <w:tcPr>
            <w:tcW w:w="2694" w:type="dxa"/>
            <w:vMerge/>
          </w:tcPr>
          <w:p w:rsidR="00A17E8A" w:rsidRDefault="00A17E8A" w:rsidP="00954C4F">
            <w:pPr>
              <w:jc w:val="left"/>
            </w:pPr>
          </w:p>
        </w:tc>
        <w:tc>
          <w:tcPr>
            <w:tcW w:w="4678" w:type="dxa"/>
            <w:gridSpan w:val="2"/>
            <w:vMerge/>
            <w:tcBorders>
              <w:right w:val="nil"/>
            </w:tcBorders>
          </w:tcPr>
          <w:p w:rsidR="00A17E8A" w:rsidRDefault="00A17E8A" w:rsidP="00954C4F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E8A" w:rsidRPr="00B523E1" w:rsidRDefault="00A17E8A" w:rsidP="00954C4F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69" w:type="dxa"/>
            <w:vMerge/>
            <w:tcBorders>
              <w:left w:val="nil"/>
            </w:tcBorders>
          </w:tcPr>
          <w:p w:rsidR="00A17E8A" w:rsidRDefault="00A17E8A" w:rsidP="00954C4F"/>
        </w:tc>
      </w:tr>
      <w:tr w:rsidR="00A17E8A" w:rsidTr="00EC1C5F">
        <w:trPr>
          <w:trHeight w:val="333"/>
        </w:trPr>
        <w:tc>
          <w:tcPr>
            <w:tcW w:w="2694" w:type="dxa"/>
            <w:vMerge/>
          </w:tcPr>
          <w:p w:rsidR="00A17E8A" w:rsidRDefault="00A17E8A" w:rsidP="00954C4F">
            <w:pPr>
              <w:jc w:val="left"/>
            </w:pPr>
          </w:p>
        </w:tc>
        <w:tc>
          <w:tcPr>
            <w:tcW w:w="4678" w:type="dxa"/>
            <w:gridSpan w:val="2"/>
            <w:vMerge/>
            <w:tcBorders>
              <w:right w:val="nil"/>
            </w:tcBorders>
          </w:tcPr>
          <w:p w:rsidR="00A17E8A" w:rsidRDefault="00A17E8A" w:rsidP="00954C4F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17E8A" w:rsidRPr="00B523E1" w:rsidRDefault="00A17E8A" w:rsidP="00954C4F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69" w:type="dxa"/>
            <w:vMerge/>
            <w:tcBorders>
              <w:left w:val="nil"/>
            </w:tcBorders>
          </w:tcPr>
          <w:p w:rsidR="00A17E8A" w:rsidRDefault="00A17E8A" w:rsidP="00954C4F"/>
        </w:tc>
      </w:tr>
      <w:tr w:rsidR="00A17E8A" w:rsidRPr="00A17E8A" w:rsidTr="00EC1C5F">
        <w:trPr>
          <w:trHeight w:val="567"/>
        </w:trPr>
        <w:tc>
          <w:tcPr>
            <w:tcW w:w="2694" w:type="dxa"/>
            <w:tcBorders>
              <w:bottom w:val="dashed" w:sz="4" w:space="0" w:color="auto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>胃内視鏡検査担当医師名</w:t>
            </w:r>
          </w:p>
        </w:tc>
        <w:tc>
          <w:tcPr>
            <w:tcW w:w="662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E8A" w:rsidRPr="00B523E1" w:rsidRDefault="00A17E8A" w:rsidP="00954C4F">
            <w:pPr>
              <w:rPr>
                <w:rFonts w:ascii="Meiryo UI" w:eastAsia="Meiryo UI" w:hAnsi="Meiryo UI" w:cs="Meiryo UI"/>
              </w:rPr>
            </w:pPr>
          </w:p>
        </w:tc>
      </w:tr>
      <w:tr w:rsidR="00A17E8A" w:rsidTr="00355610">
        <w:trPr>
          <w:trHeight w:val="1020"/>
        </w:trPr>
        <w:tc>
          <w:tcPr>
            <w:tcW w:w="2694" w:type="dxa"/>
            <w:vMerge w:val="restart"/>
            <w:tcBorders>
              <w:top w:val="dashed" w:sz="4" w:space="0" w:color="auto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>検査医の資格の確認</w:t>
            </w:r>
          </w:p>
        </w:tc>
        <w:tc>
          <w:tcPr>
            <w:tcW w:w="4678" w:type="dxa"/>
            <w:gridSpan w:val="2"/>
            <w:vMerge w:val="restart"/>
            <w:tcBorders>
              <w:top w:val="dashed" w:sz="4" w:space="0" w:color="auto"/>
              <w:right w:val="nil"/>
            </w:tcBorders>
          </w:tcPr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27178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がん検診学会認定医</w:t>
            </w:r>
          </w:p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61322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内視鏡学会専門医</w:t>
            </w:r>
          </w:p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4610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病学会専門医</w:t>
            </w:r>
          </w:p>
          <w:p w:rsidR="00355610" w:rsidRDefault="00355610" w:rsidP="00355610">
            <w:pPr>
              <w:jc w:val="left"/>
            </w:pPr>
            <w:r>
              <w:rPr>
                <w:rFonts w:hint="eastAsia"/>
              </w:rPr>
              <w:t>胃内視鏡検査従事年数　　　　　　　　　　（</w:t>
            </w:r>
          </w:p>
          <w:p w:rsidR="00A17E8A" w:rsidRDefault="00355610" w:rsidP="0035561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あたりの胃内視鏡検査の件数　　　約（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669" w:type="dxa"/>
            <w:vMerge w:val="restart"/>
            <w:tcBorders>
              <w:top w:val="dashed" w:sz="4" w:space="0" w:color="auto"/>
              <w:left w:val="nil"/>
            </w:tcBorders>
          </w:tcPr>
          <w:p w:rsidR="00A17E8A" w:rsidRDefault="00A17E8A" w:rsidP="00954C4F"/>
          <w:p w:rsidR="00A17E8A" w:rsidRDefault="00A17E8A" w:rsidP="00954C4F"/>
          <w:p w:rsidR="00A17E8A" w:rsidRDefault="00A17E8A" w:rsidP="00954C4F"/>
          <w:p w:rsidR="00A17E8A" w:rsidRDefault="00A17E8A" w:rsidP="00954C4F">
            <w:r>
              <w:rPr>
                <w:rFonts w:hint="eastAsia"/>
              </w:rPr>
              <w:t>）年</w:t>
            </w:r>
          </w:p>
          <w:p w:rsidR="00A17E8A" w:rsidRDefault="00A17E8A" w:rsidP="00954C4F">
            <w:r>
              <w:rPr>
                <w:rFonts w:hint="eastAsia"/>
              </w:rPr>
              <w:t>）件</w:t>
            </w:r>
          </w:p>
        </w:tc>
      </w:tr>
      <w:tr w:rsidR="00A17E8A" w:rsidTr="00EC1C5F">
        <w:trPr>
          <w:trHeight w:val="271"/>
        </w:trPr>
        <w:tc>
          <w:tcPr>
            <w:tcW w:w="2694" w:type="dxa"/>
            <w:vMerge/>
          </w:tcPr>
          <w:p w:rsidR="00A17E8A" w:rsidRDefault="00A17E8A" w:rsidP="00954C4F">
            <w:pPr>
              <w:jc w:val="left"/>
            </w:pPr>
          </w:p>
        </w:tc>
        <w:tc>
          <w:tcPr>
            <w:tcW w:w="4678" w:type="dxa"/>
            <w:gridSpan w:val="2"/>
            <w:vMerge/>
            <w:tcBorders>
              <w:right w:val="nil"/>
            </w:tcBorders>
          </w:tcPr>
          <w:p w:rsidR="00A17E8A" w:rsidRDefault="00A17E8A" w:rsidP="00954C4F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E8A" w:rsidRPr="00B523E1" w:rsidRDefault="00A17E8A" w:rsidP="00954C4F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69" w:type="dxa"/>
            <w:vMerge/>
            <w:tcBorders>
              <w:left w:val="nil"/>
            </w:tcBorders>
          </w:tcPr>
          <w:p w:rsidR="00A17E8A" w:rsidRDefault="00A17E8A" w:rsidP="00954C4F"/>
        </w:tc>
      </w:tr>
      <w:tr w:rsidR="00A17E8A" w:rsidTr="00EC1C5F">
        <w:trPr>
          <w:trHeight w:val="333"/>
        </w:trPr>
        <w:tc>
          <w:tcPr>
            <w:tcW w:w="2694" w:type="dxa"/>
            <w:vMerge/>
          </w:tcPr>
          <w:p w:rsidR="00A17E8A" w:rsidRDefault="00A17E8A" w:rsidP="00954C4F">
            <w:pPr>
              <w:jc w:val="left"/>
            </w:pPr>
          </w:p>
        </w:tc>
        <w:tc>
          <w:tcPr>
            <w:tcW w:w="4678" w:type="dxa"/>
            <w:gridSpan w:val="2"/>
            <w:vMerge/>
            <w:tcBorders>
              <w:right w:val="nil"/>
            </w:tcBorders>
          </w:tcPr>
          <w:p w:rsidR="00A17E8A" w:rsidRDefault="00A17E8A" w:rsidP="00954C4F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17E8A" w:rsidRPr="00B523E1" w:rsidRDefault="00A17E8A" w:rsidP="00954C4F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69" w:type="dxa"/>
            <w:vMerge/>
            <w:tcBorders>
              <w:left w:val="nil"/>
            </w:tcBorders>
          </w:tcPr>
          <w:p w:rsidR="00A17E8A" w:rsidRDefault="00A17E8A" w:rsidP="00954C4F"/>
        </w:tc>
      </w:tr>
      <w:tr w:rsidR="00A17E8A" w:rsidRPr="00A17E8A" w:rsidTr="00EC1C5F">
        <w:trPr>
          <w:trHeight w:val="567"/>
        </w:trPr>
        <w:tc>
          <w:tcPr>
            <w:tcW w:w="2694" w:type="dxa"/>
            <w:tcBorders>
              <w:bottom w:val="dashed" w:sz="4" w:space="0" w:color="auto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>胃内視鏡検査担当医師名</w:t>
            </w:r>
          </w:p>
        </w:tc>
        <w:tc>
          <w:tcPr>
            <w:tcW w:w="662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E8A" w:rsidRPr="00B523E1" w:rsidRDefault="00A17E8A" w:rsidP="00954C4F">
            <w:pPr>
              <w:rPr>
                <w:rFonts w:ascii="Meiryo UI" w:eastAsia="Meiryo UI" w:hAnsi="Meiryo UI" w:cs="Meiryo UI"/>
              </w:rPr>
            </w:pPr>
          </w:p>
        </w:tc>
      </w:tr>
      <w:tr w:rsidR="00A17E8A" w:rsidTr="00355610">
        <w:trPr>
          <w:trHeight w:val="1020"/>
        </w:trPr>
        <w:tc>
          <w:tcPr>
            <w:tcW w:w="2694" w:type="dxa"/>
            <w:vMerge w:val="restart"/>
            <w:tcBorders>
              <w:top w:val="dashed" w:sz="4" w:space="0" w:color="auto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>検査医の資格の確認</w:t>
            </w:r>
          </w:p>
        </w:tc>
        <w:tc>
          <w:tcPr>
            <w:tcW w:w="4678" w:type="dxa"/>
            <w:gridSpan w:val="2"/>
            <w:vMerge w:val="restart"/>
            <w:tcBorders>
              <w:top w:val="dashed" w:sz="4" w:space="0" w:color="auto"/>
              <w:right w:val="nil"/>
            </w:tcBorders>
          </w:tcPr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48953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がん検診学会認定医</w:t>
            </w:r>
          </w:p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688726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内視鏡学会専門医</w:t>
            </w:r>
          </w:p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50624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病学会専門医</w:t>
            </w:r>
          </w:p>
          <w:p w:rsidR="00355610" w:rsidRDefault="00355610" w:rsidP="00355610">
            <w:pPr>
              <w:jc w:val="left"/>
            </w:pPr>
            <w:r>
              <w:rPr>
                <w:rFonts w:hint="eastAsia"/>
              </w:rPr>
              <w:t>胃内視鏡検査従事年数　　　　　　　　　　（</w:t>
            </w:r>
          </w:p>
          <w:p w:rsidR="00A17E8A" w:rsidRDefault="00355610" w:rsidP="0035561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あたりの胃内視鏡検査の件数　　　約（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669" w:type="dxa"/>
            <w:vMerge w:val="restart"/>
            <w:tcBorders>
              <w:top w:val="dashed" w:sz="4" w:space="0" w:color="auto"/>
              <w:left w:val="nil"/>
            </w:tcBorders>
          </w:tcPr>
          <w:p w:rsidR="00A17E8A" w:rsidRDefault="00A17E8A" w:rsidP="00954C4F"/>
          <w:p w:rsidR="00A17E8A" w:rsidRDefault="00A17E8A" w:rsidP="00954C4F"/>
          <w:p w:rsidR="00A17E8A" w:rsidRDefault="00A17E8A" w:rsidP="00954C4F"/>
          <w:p w:rsidR="00A17E8A" w:rsidRDefault="00A17E8A" w:rsidP="00954C4F">
            <w:r>
              <w:rPr>
                <w:rFonts w:hint="eastAsia"/>
              </w:rPr>
              <w:t>）年</w:t>
            </w:r>
          </w:p>
          <w:p w:rsidR="00A17E8A" w:rsidRDefault="00A17E8A" w:rsidP="00954C4F">
            <w:r>
              <w:rPr>
                <w:rFonts w:hint="eastAsia"/>
              </w:rPr>
              <w:t>）件</w:t>
            </w:r>
          </w:p>
        </w:tc>
      </w:tr>
      <w:tr w:rsidR="00A17E8A" w:rsidTr="00EC1C5F">
        <w:trPr>
          <w:trHeight w:val="271"/>
        </w:trPr>
        <w:tc>
          <w:tcPr>
            <w:tcW w:w="2694" w:type="dxa"/>
            <w:vMerge/>
          </w:tcPr>
          <w:p w:rsidR="00A17E8A" w:rsidRDefault="00A17E8A" w:rsidP="00954C4F">
            <w:pPr>
              <w:jc w:val="left"/>
            </w:pPr>
          </w:p>
        </w:tc>
        <w:tc>
          <w:tcPr>
            <w:tcW w:w="4678" w:type="dxa"/>
            <w:gridSpan w:val="2"/>
            <w:vMerge/>
            <w:tcBorders>
              <w:right w:val="nil"/>
            </w:tcBorders>
          </w:tcPr>
          <w:p w:rsidR="00A17E8A" w:rsidRDefault="00A17E8A" w:rsidP="00954C4F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E8A" w:rsidRPr="00B523E1" w:rsidRDefault="00A17E8A" w:rsidP="00954C4F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69" w:type="dxa"/>
            <w:vMerge/>
            <w:tcBorders>
              <w:left w:val="nil"/>
            </w:tcBorders>
          </w:tcPr>
          <w:p w:rsidR="00A17E8A" w:rsidRDefault="00A17E8A" w:rsidP="00954C4F"/>
        </w:tc>
      </w:tr>
      <w:tr w:rsidR="00A17E8A" w:rsidTr="00EC1C5F">
        <w:trPr>
          <w:trHeight w:val="333"/>
        </w:trPr>
        <w:tc>
          <w:tcPr>
            <w:tcW w:w="2694" w:type="dxa"/>
            <w:vMerge/>
          </w:tcPr>
          <w:p w:rsidR="00A17E8A" w:rsidRDefault="00A17E8A" w:rsidP="00954C4F">
            <w:pPr>
              <w:jc w:val="left"/>
            </w:pPr>
          </w:p>
        </w:tc>
        <w:tc>
          <w:tcPr>
            <w:tcW w:w="4678" w:type="dxa"/>
            <w:gridSpan w:val="2"/>
            <w:vMerge/>
            <w:tcBorders>
              <w:right w:val="nil"/>
            </w:tcBorders>
          </w:tcPr>
          <w:p w:rsidR="00A17E8A" w:rsidRDefault="00A17E8A" w:rsidP="00954C4F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17E8A" w:rsidRPr="00B523E1" w:rsidRDefault="00A17E8A" w:rsidP="00954C4F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69" w:type="dxa"/>
            <w:vMerge/>
            <w:tcBorders>
              <w:left w:val="nil"/>
            </w:tcBorders>
          </w:tcPr>
          <w:p w:rsidR="00A17E8A" w:rsidRDefault="00A17E8A" w:rsidP="00954C4F"/>
        </w:tc>
      </w:tr>
      <w:tr w:rsidR="00A17E8A" w:rsidRPr="00A17E8A" w:rsidTr="00EC1C5F">
        <w:trPr>
          <w:trHeight w:val="567"/>
        </w:trPr>
        <w:tc>
          <w:tcPr>
            <w:tcW w:w="2694" w:type="dxa"/>
            <w:tcBorders>
              <w:bottom w:val="dashed" w:sz="4" w:space="0" w:color="auto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>胃内視鏡検査担当医師名</w:t>
            </w:r>
          </w:p>
        </w:tc>
        <w:tc>
          <w:tcPr>
            <w:tcW w:w="662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E8A" w:rsidRPr="00B523E1" w:rsidRDefault="00A17E8A" w:rsidP="00954C4F">
            <w:pPr>
              <w:rPr>
                <w:rFonts w:ascii="Meiryo UI" w:eastAsia="Meiryo UI" w:hAnsi="Meiryo UI" w:cs="Meiryo UI"/>
              </w:rPr>
            </w:pPr>
          </w:p>
        </w:tc>
      </w:tr>
      <w:tr w:rsidR="00A17E8A" w:rsidTr="00355610">
        <w:trPr>
          <w:trHeight w:val="1020"/>
        </w:trPr>
        <w:tc>
          <w:tcPr>
            <w:tcW w:w="2694" w:type="dxa"/>
            <w:vMerge w:val="restart"/>
            <w:tcBorders>
              <w:top w:val="dashed" w:sz="4" w:space="0" w:color="auto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>検査医の資格の確認</w:t>
            </w:r>
          </w:p>
        </w:tc>
        <w:tc>
          <w:tcPr>
            <w:tcW w:w="4678" w:type="dxa"/>
            <w:gridSpan w:val="2"/>
            <w:vMerge w:val="restart"/>
            <w:tcBorders>
              <w:top w:val="dashed" w:sz="4" w:space="0" w:color="auto"/>
              <w:right w:val="nil"/>
            </w:tcBorders>
          </w:tcPr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2121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がん検診学会認定医</w:t>
            </w:r>
          </w:p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20800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内視鏡学会専門医</w:t>
            </w:r>
          </w:p>
          <w:p w:rsidR="00355610" w:rsidRDefault="00EC1C5F" w:rsidP="00355610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69424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6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5610">
              <w:rPr>
                <w:rFonts w:hint="eastAsia"/>
              </w:rPr>
              <w:t>日本消化器病学会専門医</w:t>
            </w:r>
          </w:p>
          <w:p w:rsidR="00355610" w:rsidRDefault="00355610" w:rsidP="00355610">
            <w:pPr>
              <w:jc w:val="left"/>
            </w:pPr>
            <w:r>
              <w:rPr>
                <w:rFonts w:hint="eastAsia"/>
              </w:rPr>
              <w:t>胃内視鏡検査従事年数　　　　　　　　　　（</w:t>
            </w:r>
          </w:p>
          <w:p w:rsidR="00A17E8A" w:rsidRDefault="00355610" w:rsidP="0035561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あたりの胃内視鏡検査の件数　　　約（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17E8A" w:rsidRDefault="00A17E8A" w:rsidP="00954C4F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669" w:type="dxa"/>
            <w:vMerge w:val="restart"/>
            <w:tcBorders>
              <w:top w:val="dashed" w:sz="4" w:space="0" w:color="auto"/>
              <w:left w:val="nil"/>
            </w:tcBorders>
          </w:tcPr>
          <w:p w:rsidR="00A17E8A" w:rsidRDefault="00A17E8A" w:rsidP="00954C4F"/>
          <w:p w:rsidR="00A17E8A" w:rsidRDefault="00A17E8A" w:rsidP="00954C4F"/>
          <w:p w:rsidR="00A17E8A" w:rsidRDefault="00A17E8A" w:rsidP="00954C4F"/>
          <w:p w:rsidR="00A17E8A" w:rsidRDefault="00A17E8A" w:rsidP="00954C4F">
            <w:r>
              <w:rPr>
                <w:rFonts w:hint="eastAsia"/>
              </w:rPr>
              <w:t>）年</w:t>
            </w:r>
          </w:p>
          <w:p w:rsidR="00A17E8A" w:rsidRDefault="00A17E8A" w:rsidP="00954C4F">
            <w:r>
              <w:rPr>
                <w:rFonts w:hint="eastAsia"/>
              </w:rPr>
              <w:t>）件</w:t>
            </w:r>
          </w:p>
        </w:tc>
      </w:tr>
      <w:tr w:rsidR="00A17E8A" w:rsidTr="00EC1C5F">
        <w:trPr>
          <w:trHeight w:val="271"/>
        </w:trPr>
        <w:tc>
          <w:tcPr>
            <w:tcW w:w="2694" w:type="dxa"/>
            <w:vMerge/>
          </w:tcPr>
          <w:p w:rsidR="00A17E8A" w:rsidRDefault="00A17E8A" w:rsidP="00954C4F">
            <w:pPr>
              <w:jc w:val="left"/>
            </w:pPr>
          </w:p>
        </w:tc>
        <w:tc>
          <w:tcPr>
            <w:tcW w:w="4678" w:type="dxa"/>
            <w:gridSpan w:val="2"/>
            <w:vMerge/>
            <w:tcBorders>
              <w:right w:val="nil"/>
            </w:tcBorders>
          </w:tcPr>
          <w:p w:rsidR="00A17E8A" w:rsidRDefault="00A17E8A" w:rsidP="00954C4F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E8A" w:rsidRPr="00B523E1" w:rsidRDefault="00A17E8A" w:rsidP="00954C4F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69" w:type="dxa"/>
            <w:vMerge/>
            <w:tcBorders>
              <w:left w:val="nil"/>
            </w:tcBorders>
          </w:tcPr>
          <w:p w:rsidR="00A17E8A" w:rsidRDefault="00A17E8A" w:rsidP="00954C4F"/>
        </w:tc>
      </w:tr>
      <w:tr w:rsidR="00A17E8A" w:rsidTr="00EC1C5F">
        <w:trPr>
          <w:trHeight w:val="333"/>
        </w:trPr>
        <w:tc>
          <w:tcPr>
            <w:tcW w:w="2694" w:type="dxa"/>
            <w:vMerge/>
          </w:tcPr>
          <w:p w:rsidR="00A17E8A" w:rsidRDefault="00A17E8A" w:rsidP="00954C4F">
            <w:pPr>
              <w:jc w:val="left"/>
            </w:pPr>
          </w:p>
        </w:tc>
        <w:tc>
          <w:tcPr>
            <w:tcW w:w="4678" w:type="dxa"/>
            <w:gridSpan w:val="2"/>
            <w:vMerge/>
            <w:tcBorders>
              <w:right w:val="nil"/>
            </w:tcBorders>
          </w:tcPr>
          <w:p w:rsidR="00A17E8A" w:rsidRDefault="00A17E8A" w:rsidP="00954C4F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17E8A" w:rsidRPr="00B523E1" w:rsidRDefault="00A17E8A" w:rsidP="00954C4F">
            <w:pPr>
              <w:jc w:val="left"/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</w:p>
        </w:tc>
        <w:tc>
          <w:tcPr>
            <w:tcW w:w="669" w:type="dxa"/>
            <w:vMerge/>
            <w:tcBorders>
              <w:left w:val="nil"/>
            </w:tcBorders>
          </w:tcPr>
          <w:p w:rsidR="00A17E8A" w:rsidRDefault="00A17E8A" w:rsidP="00954C4F"/>
        </w:tc>
      </w:tr>
    </w:tbl>
    <w:p w:rsidR="00D21E03" w:rsidRDefault="00D21E03" w:rsidP="00A07B21">
      <w:pPr>
        <w:jc w:val="left"/>
      </w:pPr>
    </w:p>
    <w:p w:rsidR="00A07B21" w:rsidRDefault="000E76F7" w:rsidP="00A07B21">
      <w:pPr>
        <w:pStyle w:val="a4"/>
        <w:numPr>
          <w:ilvl w:val="0"/>
          <w:numId w:val="2"/>
        </w:numPr>
        <w:ind w:leftChars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4A9E14" wp14:editId="759F1EE2">
                <wp:simplePos x="0" y="0"/>
                <wp:positionH relativeFrom="column">
                  <wp:posOffset>5276850</wp:posOffset>
                </wp:positionH>
                <wp:positionV relativeFrom="paragraph">
                  <wp:posOffset>1054100</wp:posOffset>
                </wp:positionV>
                <wp:extent cx="92392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6F7" w:rsidRDefault="000E76F7" w:rsidP="000E76F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1(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9E14" id="_x0000_s1027" type="#_x0000_t202" style="position:absolute;left:0;text-align:left;margin-left:415.5pt;margin-top:83pt;width:72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" filled="f" stroked="f">
                <v:textbox style="mso-fit-shape-to-text:t">
                  <w:txbxContent>
                    <w:p w:rsidR="000E76F7" w:rsidRDefault="000E76F7" w:rsidP="000E76F7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7B21">
        <w:rPr>
          <w:rFonts w:hint="eastAsia"/>
        </w:rPr>
        <w:t>記入欄が足りない場合は、コピーしてご記入ください。</w:t>
      </w:r>
    </w:p>
    <w:sectPr w:rsidR="00A07B21" w:rsidSect="00B6285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49" w:rsidRDefault="004E6849" w:rsidP="004E6849">
      <w:r>
        <w:separator/>
      </w:r>
    </w:p>
  </w:endnote>
  <w:endnote w:type="continuationSeparator" w:id="0">
    <w:p w:rsidR="004E6849" w:rsidRDefault="004E6849" w:rsidP="004E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49" w:rsidRDefault="004E6849" w:rsidP="00C27619">
    <w:pPr>
      <w:pStyle w:val="a9"/>
      <w:ind w:firstLineChars="100" w:firstLine="21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49" w:rsidRDefault="004E6849" w:rsidP="004E6849">
      <w:r>
        <w:separator/>
      </w:r>
    </w:p>
  </w:footnote>
  <w:footnote w:type="continuationSeparator" w:id="0">
    <w:p w:rsidR="004E6849" w:rsidRDefault="004E6849" w:rsidP="004E6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05CBC"/>
    <w:multiLevelType w:val="hybridMultilevel"/>
    <w:tmpl w:val="22ACA22A"/>
    <w:lvl w:ilvl="0" w:tplc="92E861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ED5800A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202CB1"/>
    <w:multiLevelType w:val="hybridMultilevel"/>
    <w:tmpl w:val="35E87B22"/>
    <w:lvl w:ilvl="0" w:tplc="157A4C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0"/>
    <w:rsid w:val="000A0C15"/>
    <w:rsid w:val="000E76F7"/>
    <w:rsid w:val="00277E20"/>
    <w:rsid w:val="00355610"/>
    <w:rsid w:val="00391843"/>
    <w:rsid w:val="004202CB"/>
    <w:rsid w:val="004E6849"/>
    <w:rsid w:val="007161B3"/>
    <w:rsid w:val="0072534D"/>
    <w:rsid w:val="008A1BB6"/>
    <w:rsid w:val="008A7ACE"/>
    <w:rsid w:val="00934374"/>
    <w:rsid w:val="00A07B21"/>
    <w:rsid w:val="00A17E8A"/>
    <w:rsid w:val="00B523E1"/>
    <w:rsid w:val="00B62850"/>
    <w:rsid w:val="00BC6A8E"/>
    <w:rsid w:val="00BE16A6"/>
    <w:rsid w:val="00BF6CC8"/>
    <w:rsid w:val="00C27619"/>
    <w:rsid w:val="00C55837"/>
    <w:rsid w:val="00CE596E"/>
    <w:rsid w:val="00D21E03"/>
    <w:rsid w:val="00D80C9B"/>
    <w:rsid w:val="00DD394B"/>
    <w:rsid w:val="00EC1C5F"/>
    <w:rsid w:val="00F1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A71C997-A039-460C-ADA7-D2898E79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1E0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0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0C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68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849"/>
  </w:style>
  <w:style w:type="paragraph" w:styleId="a9">
    <w:name w:val="footer"/>
    <w:basedOn w:val="a"/>
    <w:link w:val="aa"/>
    <w:uiPriority w:val="99"/>
    <w:unhideWhenUsed/>
    <w:rsid w:val="004E68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E970-2FB4-4CB8-A9FF-7E7CDA0A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大津市役所</cp:lastModifiedBy>
  <cp:revision>10</cp:revision>
  <cp:lastPrinted>2021-02-15T01:07:00Z</cp:lastPrinted>
  <dcterms:created xsi:type="dcterms:W3CDTF">2022-06-09T07:44:00Z</dcterms:created>
  <dcterms:modified xsi:type="dcterms:W3CDTF">2023-08-23T04:32:00Z</dcterms:modified>
</cp:coreProperties>
</file>